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3" w:rsidRPr="00C54293" w:rsidRDefault="003D53B9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C54293">
        <w:rPr>
          <w:b/>
          <w:szCs w:val="24"/>
          <w:lang w:val="ru"/>
        </w:rPr>
        <w:t xml:space="preserve">         </w:t>
      </w:r>
      <w:r w:rsidR="00C54293" w:rsidRPr="00C54293">
        <w:rPr>
          <w:b/>
          <w:szCs w:val="24"/>
          <w:lang w:val="ru"/>
        </w:rPr>
        <w:t>Я ЖЕЛАЮ ТЕБЕ СЧАСТЬЯ!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bookmarkStart w:id="0" w:name="_GoBack"/>
      <w:bookmarkEnd w:id="0"/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Человек разными путями может стать счастливым, но счастливые люди одинаковы, их видно, они светятся, их не остановить, они заражают своей энергией окружающих. Счастье — преходящее состояние, и физиологически это проявляется в чувстве удовлетворения от теплоты, в состоянии эйфории, раскованности, в приливе энергии, ощущении лёгкости</w:t>
      </w:r>
      <w:proofErr w:type="gramStart"/>
      <w:r w:rsidRPr="00C54293">
        <w:rPr>
          <w:szCs w:val="24"/>
          <w:lang w:val="ru"/>
        </w:rPr>
        <w:t>… Т</w:t>
      </w:r>
      <w:proofErr w:type="gramEnd"/>
      <w:r w:rsidRPr="00C54293">
        <w:rPr>
          <w:szCs w:val="24"/>
          <w:lang w:val="ru"/>
        </w:rPr>
        <w:t>о есть счастливый человек ощущает кайф, и он сознательно или подсознательно стремится получить те ощущения, которые возникают редко, на надолго остаются в памяти.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 xml:space="preserve">Много путей ведут к счастью, но вызывают приятные физиологические и эмоциональные ощущения </w:t>
      </w:r>
      <w:proofErr w:type="spellStart"/>
      <w:r w:rsidRPr="00C54293">
        <w:rPr>
          <w:szCs w:val="24"/>
          <w:lang w:val="ru"/>
        </w:rPr>
        <w:t>эндорфины</w:t>
      </w:r>
      <w:proofErr w:type="spellEnd"/>
      <w:r w:rsidRPr="00C54293">
        <w:rPr>
          <w:szCs w:val="24"/>
          <w:lang w:val="ru"/>
        </w:rPr>
        <w:t xml:space="preserve"> — вещества, которые вырабатываются при определённых условиях в человеческом организме, они по своему строению сходны с наркотиками (опиатами).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Для того</w:t>
      </w:r>
      <w:proofErr w:type="gramStart"/>
      <w:r w:rsidRPr="00C54293">
        <w:rPr>
          <w:szCs w:val="24"/>
          <w:lang w:val="ru"/>
        </w:rPr>
        <w:t>,</w:t>
      </w:r>
      <w:proofErr w:type="gramEnd"/>
      <w:r w:rsidRPr="00C54293">
        <w:rPr>
          <w:szCs w:val="24"/>
          <w:lang w:val="ru"/>
        </w:rPr>
        <w:t xml:space="preserve"> чтобы стать счастливым, и тем самым ощутить тот неповторимый кайф и эмоциональный подъём, необходимо реализовать себя как личность в дружбе, любви, семейной жизни, в интересной творческой работе, иначе говоря, необходимо занять активную социальную позицию: что-то делать. </w:t>
      </w:r>
      <w:proofErr w:type="gramStart"/>
      <w:r w:rsidRPr="00C54293">
        <w:rPr>
          <w:szCs w:val="24"/>
          <w:lang w:val="ru"/>
        </w:rPr>
        <w:t>Опустившему</w:t>
      </w:r>
      <w:proofErr w:type="gramEnd"/>
      <w:r w:rsidRPr="00C54293">
        <w:rPr>
          <w:szCs w:val="24"/>
          <w:lang w:val="ru"/>
        </w:rPr>
        <w:t xml:space="preserve"> руки и свесившему ножки, счастье не улыбнётся. Но, с другой стороны, и нет никакой гарантии, что девушка после ресторана или ночного клуба ответит взаимностью, тихое семейное счастье не окажется обычной скукой, а найденная творческая работа не принесёт ничего, кроме головной боли и усталости.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 xml:space="preserve">Есть ли альтернатива данной ситуации? Есть ли в жизни гарантия на 100% счастья и получения тех удовольствий, которые следуют за этим состоянием? Конечно, есть. В жизни всё есть. Это химическое счастье, когда не нужно тратиться на девушку, </w:t>
      </w:r>
      <w:proofErr w:type="gramStart"/>
      <w:r w:rsidRPr="00C54293">
        <w:rPr>
          <w:szCs w:val="24"/>
          <w:lang w:val="ru"/>
        </w:rPr>
        <w:t>охмурять</w:t>
      </w:r>
      <w:proofErr w:type="gramEnd"/>
      <w:r w:rsidRPr="00C54293">
        <w:rPr>
          <w:szCs w:val="24"/>
          <w:lang w:val="ru"/>
        </w:rPr>
        <w:t xml:space="preserve"> её стихами, цитатами, цветами. Не нужно получать образование, чтобы потом в профессии реализовать себя как личность, не нужны муки творчества…Доза наркотиков делает всё это лишним — ты без усилия получаешь </w:t>
      </w:r>
      <w:proofErr w:type="gramStart"/>
      <w:r w:rsidRPr="00C54293">
        <w:rPr>
          <w:szCs w:val="24"/>
          <w:lang w:val="ru"/>
        </w:rPr>
        <w:t>кайф</w:t>
      </w:r>
      <w:proofErr w:type="gramEnd"/>
      <w:r w:rsidRPr="00C54293">
        <w:rPr>
          <w:szCs w:val="24"/>
          <w:lang w:val="ru"/>
        </w:rPr>
        <w:t xml:space="preserve">, получаешь химическое счастье. Но помни: беря дозу, вы не сможете дальше жить друг без друга. Поэтому пускай твоя любовь к наркотику, если это всё-таки произошло, в дальнейшем перерастёт в ненависть к нему. Ибо вы всегда будете искать друг друга, чего бы это тебе ни стоило — денег, дружбы, любви, карьеры, здоровья. И не ты будешь находить дозу, а наркотик будет находить тебя, где бы ты ни находился. Опий найдёт своего героя. И, наверное, самое страшное — это начинать от свободы выбора (так </w:t>
      </w:r>
      <w:proofErr w:type="gramStart"/>
      <w:r w:rsidRPr="00C54293">
        <w:rPr>
          <w:szCs w:val="24"/>
          <w:lang w:val="ru"/>
        </w:rPr>
        <w:t>здорово</w:t>
      </w:r>
      <w:proofErr w:type="gramEnd"/>
      <w:r w:rsidRPr="00C54293">
        <w:rPr>
          <w:szCs w:val="24"/>
          <w:lang w:val="ru"/>
        </w:rPr>
        <w:t xml:space="preserve"> быть свободным: хочу попробовать и попробую, поскольку всегда смогу остановиться, так считают все наркоманы!), а заканчивать путь в тёмном тоннеле, где выход один, и он известен. Наркоман — это чёрная дыра, поглощающая всё, что наркомана окружает, и не отдающая назад абсолютно ничего.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 xml:space="preserve">А ведь как </w:t>
      </w:r>
      <w:proofErr w:type="gramStart"/>
      <w:r w:rsidRPr="00C54293">
        <w:rPr>
          <w:szCs w:val="24"/>
          <w:lang w:val="ru"/>
        </w:rPr>
        <w:t>здорово</w:t>
      </w:r>
      <w:proofErr w:type="gramEnd"/>
      <w:r w:rsidRPr="00C54293">
        <w:rPr>
          <w:szCs w:val="24"/>
          <w:lang w:val="ru"/>
        </w:rPr>
        <w:t>, взяв за руку любимого человека, услышать биение сердца, ощутить лёгкое головокружение и чувство полёта. Вот это и есть счастье, которого я тебе желаю!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C54293">
        <w:rPr>
          <w:b/>
          <w:szCs w:val="24"/>
          <w:lang w:val="ru"/>
        </w:rPr>
        <w:t>Моя точка зрения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Счастливый человек _________________________________________</w:t>
      </w:r>
      <w:r>
        <w:rPr>
          <w:szCs w:val="24"/>
          <w:lang w:val="ru"/>
        </w:rPr>
        <w:t>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______________________</w:t>
      </w:r>
      <w:r w:rsidRPr="00C54293">
        <w:rPr>
          <w:szCs w:val="24"/>
          <w:lang w:val="ru"/>
        </w:rPr>
        <w:lastRenderedPageBreak/>
        <w:t>________________________________________</w:t>
      </w:r>
      <w:r>
        <w:rPr>
          <w:szCs w:val="24"/>
          <w:lang w:val="ru"/>
        </w:rPr>
        <w:t>____________________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Для того</w:t>
      </w:r>
      <w:proofErr w:type="gramStart"/>
      <w:r w:rsidRPr="00C54293">
        <w:rPr>
          <w:szCs w:val="24"/>
          <w:lang w:val="ru"/>
        </w:rPr>
        <w:t>,</w:t>
      </w:r>
      <w:proofErr w:type="gramEnd"/>
      <w:r w:rsidRPr="00C54293">
        <w:rPr>
          <w:szCs w:val="24"/>
          <w:lang w:val="ru"/>
        </w:rPr>
        <w:t xml:space="preserve"> чтобы быть счастливым________________________________</w:t>
      </w:r>
      <w:r>
        <w:rPr>
          <w:szCs w:val="24"/>
          <w:lang w:val="ru"/>
        </w:rPr>
        <w:t>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Счастье ребенка_______________________________________________</w:t>
      </w:r>
      <w:r>
        <w:rPr>
          <w:szCs w:val="24"/>
          <w:lang w:val="ru"/>
        </w:rPr>
        <w:t>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Счастье родителей____________________________________________</w:t>
      </w:r>
      <w:r>
        <w:rPr>
          <w:szCs w:val="24"/>
          <w:lang w:val="ru"/>
        </w:rPr>
        <w:t>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C54293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C54293">
        <w:rPr>
          <w:i/>
          <w:szCs w:val="24"/>
          <w:lang w:val="ru"/>
        </w:rPr>
        <w:t xml:space="preserve">Точка зрения  А.П. Морозов, врач анестезиолог — реаниматолог высшей категории МСЧ №9 им. М.А. </w:t>
      </w:r>
      <w:proofErr w:type="spellStart"/>
      <w:r w:rsidRPr="00C54293">
        <w:rPr>
          <w:i/>
          <w:szCs w:val="24"/>
          <w:lang w:val="ru"/>
        </w:rPr>
        <w:t>Тверье</w:t>
      </w:r>
      <w:proofErr w:type="spellEnd"/>
      <w:r w:rsidRPr="00C54293">
        <w:rPr>
          <w:i/>
          <w:szCs w:val="24"/>
          <w:lang w:val="ru"/>
        </w:rPr>
        <w:t>.</w:t>
      </w:r>
    </w:p>
    <w:p w:rsidR="00C54293" w:rsidRPr="00C54293" w:rsidRDefault="00C54293" w:rsidP="00C5429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C54293">
        <w:rPr>
          <w:i/>
          <w:szCs w:val="24"/>
          <w:lang w:val="ru"/>
        </w:rPr>
        <w:t>Материал из журнала «Родной дом». – 2012. - №4. – С.24-25.</w:t>
      </w: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F9" w:rsidRDefault="006D30F9" w:rsidP="00C355AF">
      <w:r>
        <w:separator/>
      </w:r>
    </w:p>
  </w:endnote>
  <w:endnote w:type="continuationSeparator" w:id="0">
    <w:p w:rsidR="006D30F9" w:rsidRDefault="006D30F9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54293" w:rsidRPr="00C54293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F9" w:rsidRDefault="006D30F9" w:rsidP="00C355AF">
      <w:r>
        <w:separator/>
      </w:r>
    </w:p>
  </w:footnote>
  <w:footnote w:type="continuationSeparator" w:id="0">
    <w:p w:rsidR="006D30F9" w:rsidRDefault="006D30F9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D30F9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97284"/>
    <w:rsid w:val="009F7F2F"/>
    <w:rsid w:val="00B3183C"/>
    <w:rsid w:val="00C355AF"/>
    <w:rsid w:val="00C4149F"/>
    <w:rsid w:val="00C54293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90A9B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D45-948E-464A-BA56-08012BA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2T17:40:00Z</dcterms:modified>
</cp:coreProperties>
</file>